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751AA">
              <w:rPr>
                <w:rFonts w:ascii="Times New Roman" w:hAnsi="Times New Roman" w:cs="Times New Roman"/>
                <w:color w:val="000000"/>
              </w:rPr>
              <w:t>201232000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51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51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51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751A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52A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D29F6E-5ADA-41B7-BA88-5B38FD2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6A67-AD33-4FE1-8585-FACBED7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